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2C9BD" w14:textId="72620D15" w:rsidR="00904B39" w:rsidRDefault="00904B39"/>
    <w:p w14:paraId="55AF79DB" w14:textId="77777777" w:rsidR="001A0F9E" w:rsidRPr="002A0965" w:rsidRDefault="001A0F9E" w:rsidP="00785C68"/>
    <w:p w14:paraId="47E2B946" w14:textId="77777777" w:rsidR="001A0F9E" w:rsidRPr="002A0965" w:rsidRDefault="001A0F9E" w:rsidP="00785C68"/>
    <w:p w14:paraId="10765084" w14:textId="77777777" w:rsidR="00E73DCA" w:rsidRPr="002A0965" w:rsidRDefault="00E73DCA">
      <w:pPr>
        <w:rPr>
          <w:rFonts w:ascii="Century Gothic" w:hAnsi="Century Gothic"/>
          <w:sz w:val="32"/>
          <w:szCs w:val="32"/>
        </w:rPr>
      </w:pPr>
    </w:p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7EBE670B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443EDC">
        <w:rPr>
          <w:rFonts w:ascii="Century Gothic" w:hAnsi="Century Gothic"/>
          <w:sz w:val="22"/>
          <w:szCs w:val="22"/>
        </w:rPr>
        <w:t xml:space="preserve"> </w:t>
      </w:r>
      <w:r w:rsidR="00E42367">
        <w:rPr>
          <w:rFonts w:ascii="Century Gothic" w:hAnsi="Century Gothic"/>
          <w:sz w:val="22"/>
          <w:szCs w:val="22"/>
        </w:rPr>
        <w:t xml:space="preserve">κενών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781084">
        <w:rPr>
          <w:rFonts w:ascii="Century Gothic" w:hAnsi="Century Gothic"/>
          <w:sz w:val="22"/>
          <w:szCs w:val="22"/>
        </w:rPr>
        <w:t>ν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3C7925C8" w14:textId="6F9E32C0" w:rsidR="00AA6E77" w:rsidRDefault="00694C69" w:rsidP="0099513B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781084">
        <w:rPr>
          <w:rFonts w:ascii="Century Gothic" w:hAnsi="Century Gothic"/>
          <w:sz w:val="22"/>
          <w:szCs w:val="22"/>
        </w:rPr>
        <w:t>α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781084">
        <w:rPr>
          <w:rFonts w:ascii="Century Gothic" w:hAnsi="Century Gothic"/>
          <w:sz w:val="22"/>
          <w:szCs w:val="22"/>
        </w:rPr>
        <w:t>τ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ι</w:t>
      </w:r>
      <w:r w:rsidR="00392B3C">
        <w:rPr>
          <w:rFonts w:ascii="Century Gothic" w:hAnsi="Century Gothic"/>
          <w:sz w:val="22"/>
          <w:szCs w:val="22"/>
        </w:rPr>
        <w:t>σ</w:t>
      </w:r>
      <w:r w:rsidR="00781084">
        <w:rPr>
          <w:rFonts w:ascii="Century Gothic" w:hAnsi="Century Gothic"/>
          <w:sz w:val="22"/>
          <w:szCs w:val="22"/>
        </w:rPr>
        <w:t>αν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5C4374" w:rsidRPr="00BE68BC">
        <w:rPr>
          <w:rFonts w:ascii="Century Gothic" w:hAnsi="Century Gothic"/>
          <w:sz w:val="22"/>
          <w:szCs w:val="22"/>
        </w:rPr>
        <w:t xml:space="preserve"> </w:t>
      </w:r>
      <w:r w:rsidR="00E42367">
        <w:rPr>
          <w:rFonts w:ascii="Century Gothic" w:hAnsi="Century Gothic"/>
          <w:sz w:val="22"/>
          <w:szCs w:val="22"/>
        </w:rPr>
        <w:t xml:space="preserve">κενών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ω</w:t>
      </w:r>
      <w:r w:rsidR="00781084">
        <w:rPr>
          <w:rFonts w:ascii="Century Gothic" w:hAnsi="Century Gothic"/>
          <w:sz w:val="22"/>
          <w:szCs w:val="22"/>
        </w:rPr>
        <w:t>ν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4A47D03F" w14:textId="77777777" w:rsidR="00C74F93" w:rsidRDefault="00C74F93" w:rsidP="0099513B">
      <w:pPr>
        <w:pStyle w:val="a6"/>
        <w:rPr>
          <w:rFonts w:ascii="Century Gothic" w:hAnsi="Century Gothic"/>
          <w:sz w:val="22"/>
          <w:szCs w:val="22"/>
        </w:rPr>
      </w:pPr>
    </w:p>
    <w:p w14:paraId="70DE7422" w14:textId="77F31839" w:rsidR="007624FF" w:rsidRPr="00706A49" w:rsidRDefault="007624FF" w:rsidP="00706A49">
      <w:pPr>
        <w:pStyle w:val="Default"/>
        <w:rPr>
          <w:rStyle w:val="-"/>
          <w:color w:val="000000"/>
          <w:u w:val="none"/>
        </w:rPr>
      </w:pPr>
      <w:bookmarkStart w:id="0" w:name="_Hlk167263113"/>
      <w:r w:rsidRPr="00825489">
        <w:rPr>
          <w:rFonts w:ascii="Century Gothic" w:hAnsi="Century Gothic"/>
          <w:b/>
          <w:sz w:val="22"/>
          <w:szCs w:val="22"/>
          <w:u w:val="single"/>
        </w:rPr>
        <w:t>ΤΜΗΜΑ</w:t>
      </w:r>
      <w:r w:rsidR="00FD606F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E42367">
        <w:rPr>
          <w:rFonts w:ascii="Century Gothic" w:hAnsi="Century Gothic"/>
          <w:b/>
          <w:sz w:val="22"/>
          <w:szCs w:val="22"/>
          <w:u w:val="single"/>
        </w:rPr>
        <w:t>ΑΡΧΙΤΕΚΤΟΝΩΝ ΜΗΧΑΝΙΚΩΝ</w:t>
      </w:r>
      <w:r w:rsidRPr="00825489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513330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513330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290F1D">
        <w:rPr>
          <w:rFonts w:ascii="Century Gothic" w:hAnsi="Century Gothic"/>
          <w:b/>
          <w:sz w:val="22"/>
          <w:szCs w:val="22"/>
          <w:u w:val="single"/>
        </w:rPr>
        <w:t>Γραμματείας</w:t>
      </w:r>
      <w:r w:rsidR="00180E0D" w:rsidRPr="00290F1D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290F1D" w:rsidRPr="00290F1D">
        <w:rPr>
          <w:rFonts w:ascii="Century Gothic" w:hAnsi="Century Gothic"/>
          <w:b/>
          <w:sz w:val="22"/>
          <w:szCs w:val="22"/>
          <w:u w:val="single"/>
        </w:rPr>
        <w:t>2310 99 5595, 5596</w:t>
      </w:r>
      <w:r w:rsidRPr="00290F1D">
        <w:rPr>
          <w:rFonts w:ascii="Century Gothic" w:hAnsi="Century Gothic"/>
          <w:sz w:val="22"/>
          <w:szCs w:val="22"/>
          <w:u w:val="single"/>
          <w:lang w:val="en-US"/>
        </w:rPr>
        <w:t>e</w:t>
      </w:r>
      <w:r w:rsidRPr="00290F1D">
        <w:rPr>
          <w:rFonts w:ascii="Century Gothic" w:hAnsi="Century Gothic"/>
          <w:sz w:val="22"/>
          <w:szCs w:val="22"/>
          <w:u w:val="single"/>
        </w:rPr>
        <w:t>-</w:t>
      </w:r>
      <w:r w:rsidRPr="00290F1D">
        <w:rPr>
          <w:rStyle w:val="-"/>
          <w:b/>
          <w:color w:val="auto"/>
          <w:shd w:val="clear" w:color="auto" w:fill="F7F7F7"/>
          <w:lang w:val="en-US"/>
        </w:rPr>
        <w:t>mail</w:t>
      </w:r>
      <w:r w:rsidRPr="00290F1D">
        <w:rPr>
          <w:rStyle w:val="-"/>
          <w:b/>
          <w:color w:val="auto"/>
          <w:shd w:val="clear" w:color="auto" w:fill="F7F7F7"/>
        </w:rPr>
        <w:t>:</w:t>
      </w:r>
      <w:r w:rsidR="00180E0D" w:rsidRPr="00290F1D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r w:rsidR="00290F1D" w:rsidRPr="00290F1D">
        <w:rPr>
          <w:rStyle w:val="-"/>
          <w:rFonts w:ascii="Century Gothic" w:hAnsi="Century Gothic"/>
          <w:b/>
          <w:shd w:val="clear" w:color="auto" w:fill="F7F7F7"/>
        </w:rPr>
        <w:t>info@arch.auth.gr</w:t>
      </w:r>
    </w:p>
    <w:p w14:paraId="211A3C68" w14:textId="77777777" w:rsidR="007624FF" w:rsidRPr="00825489" w:rsidRDefault="007624FF" w:rsidP="007624FF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- Μιας (1) </w:t>
      </w:r>
      <w:r>
        <w:rPr>
          <w:rFonts w:ascii="Century Gothic" w:hAnsi="Century Gothic"/>
          <w:sz w:val="22"/>
          <w:szCs w:val="22"/>
        </w:rPr>
        <w:t xml:space="preserve">κενής </w:t>
      </w:r>
      <w:r w:rsidRPr="00825489">
        <w:rPr>
          <w:rFonts w:ascii="Century Gothic" w:hAnsi="Century Gothic"/>
          <w:sz w:val="22"/>
          <w:szCs w:val="22"/>
        </w:rPr>
        <w:t>θέσης ΔΕΠ στη βαθμίδα του</w:t>
      </w:r>
      <w:r>
        <w:rPr>
          <w:rFonts w:ascii="Century Gothic" w:hAnsi="Century Gothic"/>
          <w:sz w:val="22"/>
          <w:szCs w:val="22"/>
        </w:rPr>
        <w:t xml:space="preserve"> Επίκουρου </w:t>
      </w:r>
      <w:r w:rsidRPr="00825489">
        <w:rPr>
          <w:rFonts w:ascii="Century Gothic" w:hAnsi="Century Gothic"/>
          <w:sz w:val="22"/>
          <w:szCs w:val="22"/>
        </w:rPr>
        <w:t xml:space="preserve">καθηγητή με γνωστικό αντικείμενο </w:t>
      </w:r>
    </w:p>
    <w:p w14:paraId="068C2598" w14:textId="290A66EA" w:rsidR="007624FF" w:rsidRPr="00EF6662" w:rsidRDefault="007624FF" w:rsidP="00290F1D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«</w:t>
      </w:r>
      <w:r w:rsidR="00290F1D" w:rsidRPr="00290F1D">
        <w:rPr>
          <w:rFonts w:ascii="Century Gothic" w:hAnsi="Century Gothic"/>
          <w:sz w:val="22"/>
          <w:szCs w:val="22"/>
        </w:rPr>
        <w:t>Ιστορία και Θεωρία της Αρχιτεκτονικής»</w:t>
      </w:r>
      <w:r w:rsidRPr="00825489">
        <w:rPr>
          <w:rFonts w:ascii="Century Gothic" w:hAnsi="Century Gothic"/>
          <w:sz w:val="22"/>
          <w:szCs w:val="22"/>
        </w:rPr>
        <w:t>.</w:t>
      </w:r>
    </w:p>
    <w:p w14:paraId="6E4B649A" w14:textId="5F4DD854" w:rsidR="001B06A4" w:rsidRDefault="007624FF" w:rsidP="009E68C0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(κωδικός ανάρτησης στο ΑΠΕΛΛΑ</w:t>
      </w:r>
      <w:r w:rsidRPr="00290F1D">
        <w:rPr>
          <w:rFonts w:ascii="Century Gothic" w:hAnsi="Century Gothic"/>
          <w:sz w:val="22"/>
          <w:szCs w:val="22"/>
        </w:rPr>
        <w:t xml:space="preserve">: ΑΡΡ </w:t>
      </w:r>
      <w:r w:rsidR="00290F1D" w:rsidRPr="00290F1D">
        <w:rPr>
          <w:rFonts w:ascii="Century Gothic" w:hAnsi="Century Gothic"/>
          <w:sz w:val="22"/>
          <w:szCs w:val="22"/>
        </w:rPr>
        <w:t>41289</w:t>
      </w:r>
      <w:r w:rsidRPr="00290F1D">
        <w:rPr>
          <w:rFonts w:ascii="Century Gothic" w:hAnsi="Century Gothic"/>
          <w:sz w:val="22"/>
          <w:szCs w:val="22"/>
        </w:rPr>
        <w:t>)</w:t>
      </w:r>
    </w:p>
    <w:bookmarkEnd w:id="0"/>
    <w:p w14:paraId="08F0F9A5" w14:textId="77777777" w:rsidR="009A4608" w:rsidRPr="009A4608" w:rsidRDefault="009A4608" w:rsidP="009A4608">
      <w:pPr>
        <w:pStyle w:val="a6"/>
        <w:rPr>
          <w:rFonts w:ascii="Century Gothic" w:hAnsi="Century Gothic"/>
          <w:sz w:val="22"/>
          <w:szCs w:val="22"/>
        </w:rPr>
      </w:pPr>
      <w:r w:rsidRPr="009A4608">
        <w:rPr>
          <w:rFonts w:ascii="Century Gothic" w:hAnsi="Century Gothic"/>
          <w:sz w:val="22"/>
          <w:szCs w:val="22"/>
        </w:rPr>
        <w:t xml:space="preserve">- Μιας (1) κενής θέσης ΔΕΠ στη βαθμίδα του Επίκουρου καθηγητή με γνωστικό αντικείμενο </w:t>
      </w:r>
    </w:p>
    <w:p w14:paraId="1FA5DA07" w14:textId="7D8F2081" w:rsidR="009A4608" w:rsidRPr="009A4608" w:rsidRDefault="009A4608" w:rsidP="009A4608">
      <w:pPr>
        <w:pStyle w:val="a6"/>
        <w:rPr>
          <w:rFonts w:ascii="Century Gothic" w:hAnsi="Century Gothic"/>
          <w:sz w:val="22"/>
          <w:szCs w:val="22"/>
        </w:rPr>
      </w:pPr>
      <w:r w:rsidRPr="009A4608">
        <w:rPr>
          <w:rFonts w:ascii="Century Gothic" w:hAnsi="Century Gothic"/>
          <w:sz w:val="22"/>
          <w:szCs w:val="22"/>
        </w:rPr>
        <w:t>«Εικαστικές Τέχνες στην</w:t>
      </w:r>
      <w:r>
        <w:rPr>
          <w:rFonts w:ascii="Century Gothic" w:hAnsi="Century Gothic"/>
          <w:sz w:val="22"/>
          <w:szCs w:val="22"/>
          <w:lang w:val="en-US"/>
        </w:rPr>
        <w:t xml:space="preserve"> </w:t>
      </w:r>
      <w:r w:rsidRPr="009A4608">
        <w:rPr>
          <w:rFonts w:ascii="Century Gothic" w:hAnsi="Century Gothic"/>
          <w:sz w:val="22"/>
          <w:szCs w:val="22"/>
        </w:rPr>
        <w:t>Αρχιτεκτονική».</w:t>
      </w:r>
    </w:p>
    <w:p w14:paraId="0A82A338" w14:textId="76DEFA62" w:rsidR="00781084" w:rsidRDefault="009A4608" w:rsidP="009A4608">
      <w:pPr>
        <w:pStyle w:val="a6"/>
        <w:rPr>
          <w:rFonts w:ascii="Century Gothic" w:hAnsi="Century Gothic"/>
          <w:sz w:val="22"/>
          <w:szCs w:val="22"/>
        </w:rPr>
      </w:pPr>
      <w:r w:rsidRPr="009A4608">
        <w:rPr>
          <w:rFonts w:ascii="Century Gothic" w:hAnsi="Century Gothic"/>
          <w:sz w:val="22"/>
          <w:szCs w:val="22"/>
        </w:rPr>
        <w:t xml:space="preserve">(κωδικός ανάρτησης στο ΑΠΕΛΛΑ: ΑΡΡ </w:t>
      </w:r>
      <w:r w:rsidRPr="009A4608">
        <w:rPr>
          <w:rFonts w:ascii="Century Gothic" w:hAnsi="Century Gothic"/>
          <w:sz w:val="22"/>
          <w:szCs w:val="22"/>
        </w:rPr>
        <w:t>41291</w:t>
      </w:r>
      <w:r w:rsidRPr="009A4608">
        <w:rPr>
          <w:rFonts w:ascii="Century Gothic" w:hAnsi="Century Gothic"/>
          <w:sz w:val="22"/>
          <w:szCs w:val="22"/>
        </w:rPr>
        <w:t>)</w:t>
      </w:r>
    </w:p>
    <w:p w14:paraId="633875D0" w14:textId="77777777" w:rsidR="009A4608" w:rsidRDefault="009A4608" w:rsidP="009A4608">
      <w:pPr>
        <w:pStyle w:val="a6"/>
        <w:rPr>
          <w:rFonts w:ascii="Century Gothic" w:hAnsi="Century Gothic"/>
          <w:sz w:val="22"/>
          <w:szCs w:val="22"/>
        </w:rPr>
      </w:pPr>
    </w:p>
    <w:p w14:paraId="4CC8D99D" w14:textId="30DDBC93" w:rsidR="00B2648E" w:rsidRPr="00706A49" w:rsidRDefault="00B2648E" w:rsidP="00B2648E">
      <w:pPr>
        <w:pStyle w:val="Default"/>
        <w:rPr>
          <w:rStyle w:val="-"/>
          <w:color w:val="000000"/>
          <w:u w:val="none"/>
        </w:rPr>
      </w:pPr>
      <w:bookmarkStart w:id="1" w:name="_Hlk167432006"/>
      <w:r w:rsidRPr="00825489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E42367">
        <w:rPr>
          <w:rFonts w:ascii="Century Gothic" w:hAnsi="Century Gothic"/>
          <w:b/>
          <w:sz w:val="22"/>
          <w:szCs w:val="22"/>
          <w:u w:val="single"/>
        </w:rPr>
        <w:t xml:space="preserve">ΗΛΕΚΤΡΟΛΟΓΩΝ ΜΗΧΑΝΙΚΩΝ ΚΑΙ ΜΗΧΑΝΙΚΩΝ ΥΠΟΛΟΓΙΣΤΩΝ </w:t>
      </w:r>
      <w:proofErr w:type="spellStart"/>
      <w:r w:rsidRPr="00513330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513330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290F1D">
        <w:rPr>
          <w:rFonts w:ascii="Century Gothic" w:hAnsi="Century Gothic"/>
          <w:b/>
          <w:sz w:val="22"/>
          <w:szCs w:val="22"/>
          <w:u w:val="single"/>
        </w:rPr>
        <w:t xml:space="preserve">Γραμματείας </w:t>
      </w:r>
      <w:r w:rsidR="00290F1D" w:rsidRPr="00290F1D">
        <w:rPr>
          <w:rFonts w:ascii="Century Gothic" w:hAnsi="Century Gothic"/>
          <w:b/>
          <w:sz w:val="22"/>
          <w:szCs w:val="22"/>
          <w:u w:val="single"/>
        </w:rPr>
        <w:t xml:space="preserve">2310 996395 </w:t>
      </w:r>
      <w:r w:rsidRPr="00290F1D">
        <w:rPr>
          <w:rFonts w:ascii="Century Gothic" w:hAnsi="Century Gothic"/>
          <w:sz w:val="22"/>
          <w:szCs w:val="22"/>
          <w:u w:val="single"/>
          <w:lang w:val="en-US"/>
        </w:rPr>
        <w:t>e</w:t>
      </w:r>
      <w:r w:rsidRPr="00290F1D">
        <w:rPr>
          <w:rFonts w:ascii="Century Gothic" w:hAnsi="Century Gothic"/>
          <w:sz w:val="22"/>
          <w:szCs w:val="22"/>
          <w:u w:val="single"/>
        </w:rPr>
        <w:t>-</w:t>
      </w:r>
      <w:r w:rsidRPr="00290F1D">
        <w:rPr>
          <w:rStyle w:val="-"/>
          <w:b/>
          <w:color w:val="auto"/>
          <w:shd w:val="clear" w:color="auto" w:fill="F7F7F7"/>
          <w:lang w:val="en-US"/>
        </w:rPr>
        <w:t>mail</w:t>
      </w:r>
      <w:r w:rsidRPr="00290F1D">
        <w:rPr>
          <w:rStyle w:val="-"/>
          <w:b/>
          <w:color w:val="auto"/>
          <w:shd w:val="clear" w:color="auto" w:fill="F7F7F7"/>
        </w:rPr>
        <w:t>:</w:t>
      </w:r>
      <w:r w:rsidRPr="00290F1D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r w:rsidR="00290F1D" w:rsidRPr="00290F1D">
        <w:rPr>
          <w:rStyle w:val="-"/>
          <w:rFonts w:ascii="Century Gothic" w:hAnsi="Century Gothic"/>
          <w:b/>
          <w:shd w:val="clear" w:color="auto" w:fill="F7F7F7"/>
        </w:rPr>
        <w:t>info@ece.auth.gr</w:t>
      </w:r>
    </w:p>
    <w:p w14:paraId="5051320D" w14:textId="77777777" w:rsidR="00B2648E" w:rsidRPr="00825489" w:rsidRDefault="00B2648E" w:rsidP="00B2648E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- Μιας (1) </w:t>
      </w:r>
      <w:r>
        <w:rPr>
          <w:rFonts w:ascii="Century Gothic" w:hAnsi="Century Gothic"/>
          <w:sz w:val="22"/>
          <w:szCs w:val="22"/>
        </w:rPr>
        <w:t xml:space="preserve">κενής </w:t>
      </w:r>
      <w:r w:rsidRPr="00825489">
        <w:rPr>
          <w:rFonts w:ascii="Century Gothic" w:hAnsi="Century Gothic"/>
          <w:sz w:val="22"/>
          <w:szCs w:val="22"/>
        </w:rPr>
        <w:t>θέσης ΔΕΠ στη βαθμίδα του</w:t>
      </w:r>
      <w:r>
        <w:rPr>
          <w:rFonts w:ascii="Century Gothic" w:hAnsi="Century Gothic"/>
          <w:sz w:val="22"/>
          <w:szCs w:val="22"/>
        </w:rPr>
        <w:t xml:space="preserve"> Επίκουρου </w:t>
      </w:r>
      <w:r w:rsidRPr="00825489">
        <w:rPr>
          <w:rFonts w:ascii="Century Gothic" w:hAnsi="Century Gothic"/>
          <w:sz w:val="22"/>
          <w:szCs w:val="22"/>
        </w:rPr>
        <w:t xml:space="preserve">καθηγητή με γνωστικό αντικείμενο </w:t>
      </w:r>
    </w:p>
    <w:p w14:paraId="55FA0AA4" w14:textId="773B9D8E" w:rsidR="00B2648E" w:rsidRPr="00290F1D" w:rsidRDefault="00B2648E" w:rsidP="00290F1D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«</w:t>
      </w:r>
      <w:r w:rsidR="00290F1D" w:rsidRPr="00290F1D">
        <w:rPr>
          <w:rFonts w:ascii="Century Gothic" w:hAnsi="Century Gothic"/>
          <w:sz w:val="22"/>
          <w:szCs w:val="22"/>
        </w:rPr>
        <w:t>Θεωρία πληροφοριών και επικοινωνιών»</w:t>
      </w:r>
      <w:r w:rsidRPr="00825489">
        <w:rPr>
          <w:rFonts w:ascii="Century Gothic" w:hAnsi="Century Gothic"/>
          <w:sz w:val="22"/>
          <w:szCs w:val="22"/>
        </w:rPr>
        <w:t>.</w:t>
      </w:r>
    </w:p>
    <w:p w14:paraId="74772152" w14:textId="065D93F1" w:rsidR="00B2648E" w:rsidRDefault="00B2648E" w:rsidP="00B2648E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(κωδικός ανάρτησης στο ΑΠΕΛΛΑ</w:t>
      </w:r>
      <w:r w:rsidRPr="00BB63B5">
        <w:rPr>
          <w:rFonts w:ascii="Century Gothic" w:hAnsi="Century Gothic"/>
          <w:sz w:val="22"/>
          <w:szCs w:val="22"/>
        </w:rPr>
        <w:t xml:space="preserve">: </w:t>
      </w:r>
      <w:r w:rsidRPr="003B02C8">
        <w:rPr>
          <w:rFonts w:ascii="Century Gothic" w:hAnsi="Century Gothic"/>
          <w:sz w:val="22"/>
          <w:szCs w:val="22"/>
        </w:rPr>
        <w:t xml:space="preserve">ΑΡΡ </w:t>
      </w:r>
      <w:r w:rsidR="00290F1D" w:rsidRPr="00290F1D">
        <w:rPr>
          <w:rFonts w:ascii="Century Gothic" w:hAnsi="Century Gothic"/>
          <w:sz w:val="22"/>
          <w:szCs w:val="22"/>
        </w:rPr>
        <w:t>41290</w:t>
      </w:r>
      <w:r w:rsidRPr="003B02C8">
        <w:rPr>
          <w:rFonts w:ascii="Century Gothic" w:hAnsi="Century Gothic"/>
          <w:sz w:val="22"/>
          <w:szCs w:val="22"/>
        </w:rPr>
        <w:t>)</w:t>
      </w:r>
    </w:p>
    <w:bookmarkEnd w:id="1"/>
    <w:p w14:paraId="19FE6D9D" w14:textId="77777777" w:rsidR="00706A49" w:rsidRDefault="00706A49" w:rsidP="009E68C0">
      <w:pPr>
        <w:pStyle w:val="a6"/>
        <w:rPr>
          <w:rFonts w:ascii="Century Gothic" w:hAnsi="Century Gothic"/>
          <w:sz w:val="22"/>
          <w:szCs w:val="22"/>
        </w:rPr>
      </w:pPr>
    </w:p>
    <w:p w14:paraId="07298406" w14:textId="4C791388" w:rsidR="00694C69" w:rsidRPr="00E37EA7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E42367">
        <w:rPr>
          <w:rFonts w:ascii="Century Gothic" w:hAnsi="Century Gothic" w:cs="Arial"/>
          <w:b/>
          <w:bCs/>
          <w:sz w:val="22"/>
          <w:szCs w:val="22"/>
        </w:rPr>
        <w:t>1643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E42367">
        <w:rPr>
          <w:rFonts w:ascii="Century Gothic" w:hAnsi="Century Gothic" w:cs="Arial"/>
          <w:b/>
          <w:bCs/>
          <w:sz w:val="22"/>
          <w:szCs w:val="22"/>
        </w:rPr>
        <w:t>05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5D7775" w:rsidRPr="00825489">
        <w:rPr>
          <w:rFonts w:ascii="Century Gothic" w:hAnsi="Century Gothic" w:cs="Arial"/>
          <w:b/>
          <w:bCs/>
          <w:sz w:val="22"/>
          <w:szCs w:val="22"/>
        </w:rPr>
        <w:t>0</w:t>
      </w:r>
      <w:r w:rsidR="00E42367">
        <w:rPr>
          <w:rFonts w:ascii="Century Gothic" w:hAnsi="Century Gothic" w:cs="Arial"/>
          <w:b/>
          <w:bCs/>
          <w:sz w:val="22"/>
          <w:szCs w:val="22"/>
        </w:rPr>
        <w:t>6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5D7775" w:rsidRPr="00825489">
        <w:rPr>
          <w:rFonts w:ascii="Century Gothic" w:hAnsi="Century Gothic" w:cs="Arial"/>
          <w:b/>
          <w:bCs/>
          <w:sz w:val="22"/>
          <w:szCs w:val="22"/>
        </w:rPr>
        <w:t>4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825489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825489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825489">
        <w:rPr>
          <w:rFonts w:ascii="Century Gothic" w:hAnsi="Century Gothic" w:cs="Arial"/>
          <w:bCs/>
          <w:sz w:val="22"/>
          <w:szCs w:val="22"/>
        </w:rPr>
        <w:t>.</w:t>
      </w:r>
      <w:r w:rsidR="0075300C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825489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825489">
        <w:rPr>
          <w:rFonts w:ascii="Century Gothic" w:hAnsi="Century Gothic" w:cs="Arial"/>
          <w:bCs/>
          <w:sz w:val="22"/>
          <w:szCs w:val="22"/>
        </w:rPr>
        <w:t>.</w:t>
      </w:r>
      <w:r w:rsidR="00C45E3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E42367">
        <w:rPr>
          <w:rFonts w:ascii="Century Gothic" w:hAnsi="Century Gothic" w:cs="Arial"/>
          <w:bCs/>
          <w:sz w:val="22"/>
          <w:szCs w:val="22"/>
        </w:rPr>
        <w:t>06</w:t>
      </w:r>
      <w:r w:rsidR="00141C9C" w:rsidRPr="00825489">
        <w:rPr>
          <w:rFonts w:ascii="Century Gothic" w:hAnsi="Century Gothic" w:cs="Arial"/>
          <w:bCs/>
          <w:sz w:val="22"/>
          <w:szCs w:val="22"/>
        </w:rPr>
        <w:t>/</w:t>
      </w:r>
      <w:r w:rsidR="00782903" w:rsidRPr="00825489">
        <w:rPr>
          <w:rFonts w:ascii="Century Gothic" w:hAnsi="Century Gothic" w:cs="Arial"/>
          <w:bCs/>
          <w:sz w:val="22"/>
          <w:szCs w:val="22"/>
        </w:rPr>
        <w:t>0</w:t>
      </w:r>
      <w:r w:rsidR="00E42367">
        <w:rPr>
          <w:rFonts w:ascii="Century Gothic" w:hAnsi="Century Gothic" w:cs="Arial"/>
          <w:bCs/>
          <w:sz w:val="22"/>
          <w:szCs w:val="22"/>
        </w:rPr>
        <w:t>6</w:t>
      </w:r>
      <w:r w:rsidR="002D038A" w:rsidRPr="00825489">
        <w:rPr>
          <w:rFonts w:ascii="Century Gothic" w:hAnsi="Century Gothic" w:cs="Arial"/>
          <w:bCs/>
          <w:sz w:val="22"/>
          <w:szCs w:val="22"/>
        </w:rPr>
        <w:t>/</w:t>
      </w:r>
      <w:r w:rsidR="00532417" w:rsidRPr="00825489">
        <w:rPr>
          <w:rFonts w:ascii="Century Gothic" w:hAnsi="Century Gothic" w:cs="Arial"/>
          <w:bCs/>
          <w:sz w:val="22"/>
          <w:szCs w:val="22"/>
        </w:rPr>
        <w:t>202</w:t>
      </w:r>
      <w:r w:rsidR="00782903" w:rsidRPr="00825489">
        <w:rPr>
          <w:rFonts w:ascii="Century Gothic" w:hAnsi="Century Gothic" w:cs="Arial"/>
          <w:bCs/>
          <w:sz w:val="22"/>
          <w:szCs w:val="22"/>
        </w:rPr>
        <w:t>4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C24B19" w:rsidRPr="00825489">
        <w:rPr>
          <w:rFonts w:ascii="Century Gothic" w:hAnsi="Century Gothic" w:cs="Arial"/>
          <w:bCs/>
          <w:sz w:val="22"/>
          <w:szCs w:val="22"/>
        </w:rPr>
        <w:t>στις</w:t>
      </w:r>
      <w:r w:rsidR="00681D47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290F1D" w:rsidRPr="009A4608">
        <w:rPr>
          <w:rFonts w:ascii="Century Gothic" w:hAnsi="Century Gothic" w:cs="Arial"/>
          <w:b/>
          <w:bCs/>
          <w:sz w:val="22"/>
          <w:szCs w:val="22"/>
        </w:rPr>
        <w:t>14</w:t>
      </w:r>
      <w:r w:rsidR="00A26C26" w:rsidRPr="00290F1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290F1D" w:rsidRPr="00290F1D">
        <w:rPr>
          <w:rFonts w:ascii="Century Gothic" w:hAnsi="Century Gothic" w:cs="Arial"/>
          <w:b/>
          <w:bCs/>
          <w:sz w:val="22"/>
          <w:szCs w:val="22"/>
        </w:rPr>
        <w:t>Αυγούστου</w:t>
      </w:r>
      <w:r w:rsidR="00A26C26" w:rsidRPr="00290F1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290F1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290F1D">
        <w:rPr>
          <w:rFonts w:ascii="Century Gothic" w:hAnsi="Century Gothic" w:cs="Arial"/>
          <w:b/>
          <w:bCs/>
          <w:sz w:val="22"/>
          <w:szCs w:val="22"/>
        </w:rPr>
        <w:t>202</w:t>
      </w:r>
      <w:r w:rsidR="00A26C26" w:rsidRPr="00290F1D">
        <w:rPr>
          <w:rFonts w:ascii="Century Gothic" w:hAnsi="Century Gothic" w:cs="Arial"/>
          <w:b/>
          <w:bCs/>
          <w:sz w:val="22"/>
          <w:szCs w:val="22"/>
        </w:rPr>
        <w:t>4</w:t>
      </w:r>
      <w:r w:rsidR="00694C69" w:rsidRPr="00290F1D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2D9134BE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E42367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E42367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E42367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E42367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6E35645D">
                <wp:simplePos x="0" y="0"/>
                <wp:positionH relativeFrom="column">
                  <wp:posOffset>2802890</wp:posOffset>
                </wp:positionH>
                <wp:positionV relativeFrom="paragraph">
                  <wp:posOffset>648335</wp:posOffset>
                </wp:positionV>
                <wp:extent cx="3458210" cy="1552575"/>
                <wp:effectExtent l="0" t="0" r="2794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0" type="#_x0000_t202" style="position:absolute;left:0;text-align:left;margin-left:220.7pt;margin-top:51.05pt;width:272.3pt;height:122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2" w:name="FLD4_1"/>
      <w:bookmarkEnd w:id="2"/>
    </w:p>
    <w:sectPr w:rsidR="008956FD" w:rsidRPr="002503A4" w:rsidSect="00264487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C48"/>
    <w:rsid w:val="00010ACA"/>
    <w:rsid w:val="000116B1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ED2"/>
    <w:rsid w:val="00051645"/>
    <w:rsid w:val="000538F3"/>
    <w:rsid w:val="000547C6"/>
    <w:rsid w:val="00055131"/>
    <w:rsid w:val="000568D9"/>
    <w:rsid w:val="000578AB"/>
    <w:rsid w:val="000609E4"/>
    <w:rsid w:val="0006435C"/>
    <w:rsid w:val="000652D0"/>
    <w:rsid w:val="000670BC"/>
    <w:rsid w:val="00067198"/>
    <w:rsid w:val="00070E18"/>
    <w:rsid w:val="00073835"/>
    <w:rsid w:val="00073971"/>
    <w:rsid w:val="00075E95"/>
    <w:rsid w:val="00080220"/>
    <w:rsid w:val="000804D8"/>
    <w:rsid w:val="00081756"/>
    <w:rsid w:val="00085D27"/>
    <w:rsid w:val="00085EC9"/>
    <w:rsid w:val="00086080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AC7"/>
    <w:rsid w:val="000A316B"/>
    <w:rsid w:val="000A4127"/>
    <w:rsid w:val="000A4E04"/>
    <w:rsid w:val="000A5A38"/>
    <w:rsid w:val="000A751C"/>
    <w:rsid w:val="000B16BE"/>
    <w:rsid w:val="000B2342"/>
    <w:rsid w:val="000B27FB"/>
    <w:rsid w:val="000B3AE0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3AB7"/>
    <w:rsid w:val="000D3D59"/>
    <w:rsid w:val="000D3E61"/>
    <w:rsid w:val="000D4E12"/>
    <w:rsid w:val="000E2C2F"/>
    <w:rsid w:val="000E474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F7C"/>
    <w:rsid w:val="000F756D"/>
    <w:rsid w:val="0010633D"/>
    <w:rsid w:val="00106568"/>
    <w:rsid w:val="0010657D"/>
    <w:rsid w:val="00111424"/>
    <w:rsid w:val="0011285D"/>
    <w:rsid w:val="00113AFE"/>
    <w:rsid w:val="001148E1"/>
    <w:rsid w:val="00115163"/>
    <w:rsid w:val="0011548F"/>
    <w:rsid w:val="00115806"/>
    <w:rsid w:val="001167B0"/>
    <w:rsid w:val="00117C51"/>
    <w:rsid w:val="00117F3B"/>
    <w:rsid w:val="00121761"/>
    <w:rsid w:val="00124E6C"/>
    <w:rsid w:val="00131B38"/>
    <w:rsid w:val="001321AE"/>
    <w:rsid w:val="001329E3"/>
    <w:rsid w:val="001345A5"/>
    <w:rsid w:val="00134B61"/>
    <w:rsid w:val="00135287"/>
    <w:rsid w:val="00136AFA"/>
    <w:rsid w:val="00137675"/>
    <w:rsid w:val="00141927"/>
    <w:rsid w:val="00141C9C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51BD"/>
    <w:rsid w:val="0016556B"/>
    <w:rsid w:val="00165DEA"/>
    <w:rsid w:val="00166152"/>
    <w:rsid w:val="00166CB2"/>
    <w:rsid w:val="0016715D"/>
    <w:rsid w:val="00171A22"/>
    <w:rsid w:val="00172140"/>
    <w:rsid w:val="00174A6D"/>
    <w:rsid w:val="0017504D"/>
    <w:rsid w:val="00175B2F"/>
    <w:rsid w:val="001760CE"/>
    <w:rsid w:val="001761F7"/>
    <w:rsid w:val="00176F20"/>
    <w:rsid w:val="0018014D"/>
    <w:rsid w:val="00180E0D"/>
    <w:rsid w:val="00182808"/>
    <w:rsid w:val="0018697C"/>
    <w:rsid w:val="001901CB"/>
    <w:rsid w:val="00191480"/>
    <w:rsid w:val="0019294E"/>
    <w:rsid w:val="00192ACD"/>
    <w:rsid w:val="0019493F"/>
    <w:rsid w:val="00194A8D"/>
    <w:rsid w:val="00194ADD"/>
    <w:rsid w:val="00194FC9"/>
    <w:rsid w:val="001957AB"/>
    <w:rsid w:val="0019595F"/>
    <w:rsid w:val="0019682F"/>
    <w:rsid w:val="001973BB"/>
    <w:rsid w:val="001A0C03"/>
    <w:rsid w:val="001A0F9E"/>
    <w:rsid w:val="001A2941"/>
    <w:rsid w:val="001A49D9"/>
    <w:rsid w:val="001A5441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58BA"/>
    <w:rsid w:val="001C5C10"/>
    <w:rsid w:val="001C641E"/>
    <w:rsid w:val="001C7DC4"/>
    <w:rsid w:val="001D0167"/>
    <w:rsid w:val="001D1AC5"/>
    <w:rsid w:val="001D3065"/>
    <w:rsid w:val="001D69C8"/>
    <w:rsid w:val="001D76C0"/>
    <w:rsid w:val="001D7C40"/>
    <w:rsid w:val="001E365B"/>
    <w:rsid w:val="001E39B9"/>
    <w:rsid w:val="001E6445"/>
    <w:rsid w:val="001E765D"/>
    <w:rsid w:val="001E7E33"/>
    <w:rsid w:val="001F0F97"/>
    <w:rsid w:val="001F1250"/>
    <w:rsid w:val="001F1313"/>
    <w:rsid w:val="001F31C3"/>
    <w:rsid w:val="001F4235"/>
    <w:rsid w:val="001F5325"/>
    <w:rsid w:val="001F55F1"/>
    <w:rsid w:val="001F7BBE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445B"/>
    <w:rsid w:val="00225D67"/>
    <w:rsid w:val="00230DEA"/>
    <w:rsid w:val="00231063"/>
    <w:rsid w:val="002326D6"/>
    <w:rsid w:val="00232757"/>
    <w:rsid w:val="00232898"/>
    <w:rsid w:val="00235A14"/>
    <w:rsid w:val="00237030"/>
    <w:rsid w:val="002400ED"/>
    <w:rsid w:val="0024073A"/>
    <w:rsid w:val="00240F53"/>
    <w:rsid w:val="002439D9"/>
    <w:rsid w:val="00243A22"/>
    <w:rsid w:val="0024599B"/>
    <w:rsid w:val="002473FB"/>
    <w:rsid w:val="002503A4"/>
    <w:rsid w:val="00252943"/>
    <w:rsid w:val="0025373E"/>
    <w:rsid w:val="00253ACB"/>
    <w:rsid w:val="00253C6B"/>
    <w:rsid w:val="00256875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51A"/>
    <w:rsid w:val="00272A85"/>
    <w:rsid w:val="002739C9"/>
    <w:rsid w:val="0027444A"/>
    <w:rsid w:val="002751C5"/>
    <w:rsid w:val="0027694A"/>
    <w:rsid w:val="002774CA"/>
    <w:rsid w:val="0027775E"/>
    <w:rsid w:val="00277DDE"/>
    <w:rsid w:val="00280115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0F1D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292B"/>
    <w:rsid w:val="002B4805"/>
    <w:rsid w:val="002B5D36"/>
    <w:rsid w:val="002B609F"/>
    <w:rsid w:val="002B65AD"/>
    <w:rsid w:val="002B6DC2"/>
    <w:rsid w:val="002B6E73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75F3"/>
    <w:rsid w:val="002D038A"/>
    <w:rsid w:val="002D0542"/>
    <w:rsid w:val="002D1407"/>
    <w:rsid w:val="002D16A7"/>
    <w:rsid w:val="002D1BE7"/>
    <w:rsid w:val="002D1FA5"/>
    <w:rsid w:val="002D369F"/>
    <w:rsid w:val="002D4711"/>
    <w:rsid w:val="002D4E4A"/>
    <w:rsid w:val="002D4EA8"/>
    <w:rsid w:val="002D7CB4"/>
    <w:rsid w:val="002D7D92"/>
    <w:rsid w:val="002E22CC"/>
    <w:rsid w:val="002E3C26"/>
    <w:rsid w:val="002E5448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F63"/>
    <w:rsid w:val="0030400E"/>
    <w:rsid w:val="003059BA"/>
    <w:rsid w:val="00306B1A"/>
    <w:rsid w:val="003074CC"/>
    <w:rsid w:val="00307F9B"/>
    <w:rsid w:val="00311244"/>
    <w:rsid w:val="00312738"/>
    <w:rsid w:val="00312D12"/>
    <w:rsid w:val="00314BBE"/>
    <w:rsid w:val="00316059"/>
    <w:rsid w:val="00317263"/>
    <w:rsid w:val="00317A09"/>
    <w:rsid w:val="00321DD8"/>
    <w:rsid w:val="00321F68"/>
    <w:rsid w:val="003224EC"/>
    <w:rsid w:val="003236B0"/>
    <w:rsid w:val="003264A6"/>
    <w:rsid w:val="0032679C"/>
    <w:rsid w:val="003277AB"/>
    <w:rsid w:val="00327875"/>
    <w:rsid w:val="00330359"/>
    <w:rsid w:val="00330F6C"/>
    <w:rsid w:val="00333470"/>
    <w:rsid w:val="00335D34"/>
    <w:rsid w:val="00337704"/>
    <w:rsid w:val="00337FA5"/>
    <w:rsid w:val="0034192C"/>
    <w:rsid w:val="003419CF"/>
    <w:rsid w:val="00341EF6"/>
    <w:rsid w:val="00343C21"/>
    <w:rsid w:val="00343E62"/>
    <w:rsid w:val="00344D09"/>
    <w:rsid w:val="0035183C"/>
    <w:rsid w:val="00352B0D"/>
    <w:rsid w:val="00354A00"/>
    <w:rsid w:val="0035555F"/>
    <w:rsid w:val="00360982"/>
    <w:rsid w:val="00361D08"/>
    <w:rsid w:val="0036591B"/>
    <w:rsid w:val="00367F19"/>
    <w:rsid w:val="003711CC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40B"/>
    <w:rsid w:val="00391F7A"/>
    <w:rsid w:val="003927F0"/>
    <w:rsid w:val="00392B3C"/>
    <w:rsid w:val="00393A39"/>
    <w:rsid w:val="00395501"/>
    <w:rsid w:val="00396218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02C8"/>
    <w:rsid w:val="003B1353"/>
    <w:rsid w:val="003B3162"/>
    <w:rsid w:val="003B342D"/>
    <w:rsid w:val="003B367C"/>
    <w:rsid w:val="003B3BF3"/>
    <w:rsid w:val="003B3DBB"/>
    <w:rsid w:val="003B484A"/>
    <w:rsid w:val="003B4B05"/>
    <w:rsid w:val="003B58DD"/>
    <w:rsid w:val="003B62A5"/>
    <w:rsid w:val="003C025A"/>
    <w:rsid w:val="003C0D59"/>
    <w:rsid w:val="003C1361"/>
    <w:rsid w:val="003C1BBA"/>
    <w:rsid w:val="003C3874"/>
    <w:rsid w:val="003D0A3B"/>
    <w:rsid w:val="003D0B2F"/>
    <w:rsid w:val="003D1972"/>
    <w:rsid w:val="003D2BA7"/>
    <w:rsid w:val="003D5042"/>
    <w:rsid w:val="003D5570"/>
    <w:rsid w:val="003D63C8"/>
    <w:rsid w:val="003D70A1"/>
    <w:rsid w:val="003D7312"/>
    <w:rsid w:val="003E0C21"/>
    <w:rsid w:val="003E0FFE"/>
    <w:rsid w:val="003E1094"/>
    <w:rsid w:val="003E58DB"/>
    <w:rsid w:val="003E7BA9"/>
    <w:rsid w:val="003F0E52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290F"/>
    <w:rsid w:val="00403F92"/>
    <w:rsid w:val="0040469F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2383"/>
    <w:rsid w:val="00432A69"/>
    <w:rsid w:val="00434590"/>
    <w:rsid w:val="00434C9B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EDC"/>
    <w:rsid w:val="00444363"/>
    <w:rsid w:val="004454CE"/>
    <w:rsid w:val="00445529"/>
    <w:rsid w:val="0045119E"/>
    <w:rsid w:val="00451A2C"/>
    <w:rsid w:val="00451CC5"/>
    <w:rsid w:val="00452C81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801A0"/>
    <w:rsid w:val="00480F98"/>
    <w:rsid w:val="00481DBD"/>
    <w:rsid w:val="004827F3"/>
    <w:rsid w:val="00483436"/>
    <w:rsid w:val="00483FE4"/>
    <w:rsid w:val="00484A3A"/>
    <w:rsid w:val="00484EF1"/>
    <w:rsid w:val="0048527D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A641F"/>
    <w:rsid w:val="004B090E"/>
    <w:rsid w:val="004B135A"/>
    <w:rsid w:val="004B1AFE"/>
    <w:rsid w:val="004B4A32"/>
    <w:rsid w:val="004B4FF4"/>
    <w:rsid w:val="004B57F4"/>
    <w:rsid w:val="004B5845"/>
    <w:rsid w:val="004B641E"/>
    <w:rsid w:val="004B6C16"/>
    <w:rsid w:val="004C15C2"/>
    <w:rsid w:val="004C2109"/>
    <w:rsid w:val="004C2E18"/>
    <w:rsid w:val="004D07A4"/>
    <w:rsid w:val="004D3899"/>
    <w:rsid w:val="004D4300"/>
    <w:rsid w:val="004D51A3"/>
    <w:rsid w:val="004D68D1"/>
    <w:rsid w:val="004D7B6C"/>
    <w:rsid w:val="004E07EA"/>
    <w:rsid w:val="004E08E5"/>
    <w:rsid w:val="004E17D4"/>
    <w:rsid w:val="004E3A49"/>
    <w:rsid w:val="004E45F1"/>
    <w:rsid w:val="004E58C0"/>
    <w:rsid w:val="004E58FF"/>
    <w:rsid w:val="004E5959"/>
    <w:rsid w:val="004E685C"/>
    <w:rsid w:val="004E7509"/>
    <w:rsid w:val="004F01D0"/>
    <w:rsid w:val="004F1E10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10185"/>
    <w:rsid w:val="00513330"/>
    <w:rsid w:val="005136CB"/>
    <w:rsid w:val="00514D78"/>
    <w:rsid w:val="005151AF"/>
    <w:rsid w:val="00517898"/>
    <w:rsid w:val="00520822"/>
    <w:rsid w:val="00520AD1"/>
    <w:rsid w:val="00521B67"/>
    <w:rsid w:val="005229EA"/>
    <w:rsid w:val="00522E4B"/>
    <w:rsid w:val="0052305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40DD1"/>
    <w:rsid w:val="00543CDF"/>
    <w:rsid w:val="00547036"/>
    <w:rsid w:val="005509ED"/>
    <w:rsid w:val="00550A8E"/>
    <w:rsid w:val="00553075"/>
    <w:rsid w:val="0055435C"/>
    <w:rsid w:val="005572E2"/>
    <w:rsid w:val="0055748E"/>
    <w:rsid w:val="00557A91"/>
    <w:rsid w:val="0056003F"/>
    <w:rsid w:val="005627B6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638E"/>
    <w:rsid w:val="00582415"/>
    <w:rsid w:val="00583277"/>
    <w:rsid w:val="00584036"/>
    <w:rsid w:val="005851E8"/>
    <w:rsid w:val="00585E53"/>
    <w:rsid w:val="00586410"/>
    <w:rsid w:val="00586DCE"/>
    <w:rsid w:val="00591081"/>
    <w:rsid w:val="005921BA"/>
    <w:rsid w:val="005937F6"/>
    <w:rsid w:val="0059567B"/>
    <w:rsid w:val="00596CFA"/>
    <w:rsid w:val="005A0C65"/>
    <w:rsid w:val="005A2657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21F"/>
    <w:rsid w:val="005B4E43"/>
    <w:rsid w:val="005B597A"/>
    <w:rsid w:val="005B6550"/>
    <w:rsid w:val="005B7124"/>
    <w:rsid w:val="005B7CD1"/>
    <w:rsid w:val="005C0B26"/>
    <w:rsid w:val="005C38BB"/>
    <w:rsid w:val="005C4374"/>
    <w:rsid w:val="005C4E34"/>
    <w:rsid w:val="005C4FF4"/>
    <w:rsid w:val="005C7D9E"/>
    <w:rsid w:val="005D403B"/>
    <w:rsid w:val="005D4586"/>
    <w:rsid w:val="005D485A"/>
    <w:rsid w:val="005D4BE6"/>
    <w:rsid w:val="005D4F29"/>
    <w:rsid w:val="005D58D3"/>
    <w:rsid w:val="005D6707"/>
    <w:rsid w:val="005D7775"/>
    <w:rsid w:val="005E0833"/>
    <w:rsid w:val="005E1050"/>
    <w:rsid w:val="005E314F"/>
    <w:rsid w:val="005E522F"/>
    <w:rsid w:val="005E751F"/>
    <w:rsid w:val="005F18DC"/>
    <w:rsid w:val="005F6977"/>
    <w:rsid w:val="005F6BBB"/>
    <w:rsid w:val="00602176"/>
    <w:rsid w:val="00602D28"/>
    <w:rsid w:val="00603200"/>
    <w:rsid w:val="00604BCA"/>
    <w:rsid w:val="006069A6"/>
    <w:rsid w:val="00606C80"/>
    <w:rsid w:val="00606DF0"/>
    <w:rsid w:val="00610512"/>
    <w:rsid w:val="00610D47"/>
    <w:rsid w:val="00613B2F"/>
    <w:rsid w:val="006144D5"/>
    <w:rsid w:val="00616AE1"/>
    <w:rsid w:val="006173D2"/>
    <w:rsid w:val="006207CE"/>
    <w:rsid w:val="00621B2A"/>
    <w:rsid w:val="00624AD8"/>
    <w:rsid w:val="00626ADE"/>
    <w:rsid w:val="00631F74"/>
    <w:rsid w:val="006329EB"/>
    <w:rsid w:val="0063329D"/>
    <w:rsid w:val="00633D85"/>
    <w:rsid w:val="00642604"/>
    <w:rsid w:val="00643141"/>
    <w:rsid w:val="00644345"/>
    <w:rsid w:val="0064477C"/>
    <w:rsid w:val="0064581D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3DA"/>
    <w:rsid w:val="00661685"/>
    <w:rsid w:val="00664E2A"/>
    <w:rsid w:val="00665471"/>
    <w:rsid w:val="006709EA"/>
    <w:rsid w:val="00671C05"/>
    <w:rsid w:val="0067239D"/>
    <w:rsid w:val="006761ED"/>
    <w:rsid w:val="00676B35"/>
    <w:rsid w:val="006779E6"/>
    <w:rsid w:val="00677D3A"/>
    <w:rsid w:val="0068074D"/>
    <w:rsid w:val="00681D47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CB0"/>
    <w:rsid w:val="006B6C76"/>
    <w:rsid w:val="006C145A"/>
    <w:rsid w:val="006C1841"/>
    <w:rsid w:val="006C1BA0"/>
    <w:rsid w:val="006C36B4"/>
    <w:rsid w:val="006C3F7C"/>
    <w:rsid w:val="006D0EB8"/>
    <w:rsid w:val="006D1E75"/>
    <w:rsid w:val="006D21E9"/>
    <w:rsid w:val="006D2458"/>
    <w:rsid w:val="006D44F8"/>
    <w:rsid w:val="006D4C7E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76D8"/>
    <w:rsid w:val="006E7C07"/>
    <w:rsid w:val="006E7EBC"/>
    <w:rsid w:val="006F09F9"/>
    <w:rsid w:val="006F4D98"/>
    <w:rsid w:val="006F5763"/>
    <w:rsid w:val="006F6B40"/>
    <w:rsid w:val="00700774"/>
    <w:rsid w:val="007034FB"/>
    <w:rsid w:val="00706A49"/>
    <w:rsid w:val="007072C2"/>
    <w:rsid w:val="00707D47"/>
    <w:rsid w:val="0071111C"/>
    <w:rsid w:val="00711273"/>
    <w:rsid w:val="0071580C"/>
    <w:rsid w:val="00717487"/>
    <w:rsid w:val="00720C24"/>
    <w:rsid w:val="007216EC"/>
    <w:rsid w:val="00725139"/>
    <w:rsid w:val="00725861"/>
    <w:rsid w:val="007272ED"/>
    <w:rsid w:val="00727B2C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4FF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4626"/>
    <w:rsid w:val="00774755"/>
    <w:rsid w:val="00775CA6"/>
    <w:rsid w:val="00776F13"/>
    <w:rsid w:val="00777A5C"/>
    <w:rsid w:val="00781084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05B5"/>
    <w:rsid w:val="007A39BC"/>
    <w:rsid w:val="007A4538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2381"/>
    <w:rsid w:val="007E3738"/>
    <w:rsid w:val="007E3BAB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321C"/>
    <w:rsid w:val="008039EB"/>
    <w:rsid w:val="00803DEF"/>
    <w:rsid w:val="00806467"/>
    <w:rsid w:val="008066A4"/>
    <w:rsid w:val="0080688A"/>
    <w:rsid w:val="00806957"/>
    <w:rsid w:val="0080758C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25489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0E25"/>
    <w:rsid w:val="008517A9"/>
    <w:rsid w:val="008537F5"/>
    <w:rsid w:val="00854098"/>
    <w:rsid w:val="00856355"/>
    <w:rsid w:val="00856ED4"/>
    <w:rsid w:val="00857263"/>
    <w:rsid w:val="008603EF"/>
    <w:rsid w:val="0086310D"/>
    <w:rsid w:val="00863420"/>
    <w:rsid w:val="00863B00"/>
    <w:rsid w:val="00864AA2"/>
    <w:rsid w:val="008665E9"/>
    <w:rsid w:val="008710D2"/>
    <w:rsid w:val="008715D3"/>
    <w:rsid w:val="00871981"/>
    <w:rsid w:val="00872928"/>
    <w:rsid w:val="00872AED"/>
    <w:rsid w:val="00872C16"/>
    <w:rsid w:val="00881075"/>
    <w:rsid w:val="008819DB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5506"/>
    <w:rsid w:val="008B60EE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AD9"/>
    <w:rsid w:val="008C649C"/>
    <w:rsid w:val="008C6BCE"/>
    <w:rsid w:val="008C7FAA"/>
    <w:rsid w:val="008D0020"/>
    <w:rsid w:val="008D1660"/>
    <w:rsid w:val="008D1C89"/>
    <w:rsid w:val="008D27BC"/>
    <w:rsid w:val="008D350F"/>
    <w:rsid w:val="008D48FD"/>
    <w:rsid w:val="008D6020"/>
    <w:rsid w:val="008D7128"/>
    <w:rsid w:val="008D731F"/>
    <w:rsid w:val="008D7F65"/>
    <w:rsid w:val="008E0275"/>
    <w:rsid w:val="008E1C06"/>
    <w:rsid w:val="008E1ED2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E7C"/>
    <w:rsid w:val="00906DAC"/>
    <w:rsid w:val="0091331A"/>
    <w:rsid w:val="00913EFA"/>
    <w:rsid w:val="00915263"/>
    <w:rsid w:val="009163C4"/>
    <w:rsid w:val="00917817"/>
    <w:rsid w:val="009205A8"/>
    <w:rsid w:val="00920C58"/>
    <w:rsid w:val="00924296"/>
    <w:rsid w:val="0092525E"/>
    <w:rsid w:val="00925F6C"/>
    <w:rsid w:val="009314A5"/>
    <w:rsid w:val="00932C0A"/>
    <w:rsid w:val="009348B5"/>
    <w:rsid w:val="00934983"/>
    <w:rsid w:val="00934D7F"/>
    <w:rsid w:val="00935DB9"/>
    <w:rsid w:val="00936522"/>
    <w:rsid w:val="00937B7A"/>
    <w:rsid w:val="00937CE7"/>
    <w:rsid w:val="00940657"/>
    <w:rsid w:val="00940878"/>
    <w:rsid w:val="00940E68"/>
    <w:rsid w:val="00941D1C"/>
    <w:rsid w:val="00941D75"/>
    <w:rsid w:val="009435BA"/>
    <w:rsid w:val="009442AA"/>
    <w:rsid w:val="00950C8A"/>
    <w:rsid w:val="00951B60"/>
    <w:rsid w:val="00951E5E"/>
    <w:rsid w:val="0095231F"/>
    <w:rsid w:val="0095274D"/>
    <w:rsid w:val="00952C77"/>
    <w:rsid w:val="00952FC4"/>
    <w:rsid w:val="00953145"/>
    <w:rsid w:val="009533B7"/>
    <w:rsid w:val="009535E3"/>
    <w:rsid w:val="00953A95"/>
    <w:rsid w:val="009547B2"/>
    <w:rsid w:val="0095643D"/>
    <w:rsid w:val="00963859"/>
    <w:rsid w:val="009644A4"/>
    <w:rsid w:val="00964FFF"/>
    <w:rsid w:val="0096643E"/>
    <w:rsid w:val="00970594"/>
    <w:rsid w:val="009708E3"/>
    <w:rsid w:val="00970AE2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3547"/>
    <w:rsid w:val="00984777"/>
    <w:rsid w:val="00984D99"/>
    <w:rsid w:val="009858C9"/>
    <w:rsid w:val="00985BDF"/>
    <w:rsid w:val="00986658"/>
    <w:rsid w:val="009866D2"/>
    <w:rsid w:val="00986A2A"/>
    <w:rsid w:val="00991109"/>
    <w:rsid w:val="009945EA"/>
    <w:rsid w:val="00994F51"/>
    <w:rsid w:val="0099513B"/>
    <w:rsid w:val="00995F01"/>
    <w:rsid w:val="009972E0"/>
    <w:rsid w:val="009A053C"/>
    <w:rsid w:val="009A18EC"/>
    <w:rsid w:val="009A1C4C"/>
    <w:rsid w:val="009A1C9C"/>
    <w:rsid w:val="009A4608"/>
    <w:rsid w:val="009A59AF"/>
    <w:rsid w:val="009A6124"/>
    <w:rsid w:val="009A6451"/>
    <w:rsid w:val="009A75B3"/>
    <w:rsid w:val="009A7752"/>
    <w:rsid w:val="009B0EE7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3A23"/>
    <w:rsid w:val="009E43B2"/>
    <w:rsid w:val="009E5AF6"/>
    <w:rsid w:val="009E64E9"/>
    <w:rsid w:val="009E68C0"/>
    <w:rsid w:val="009E763B"/>
    <w:rsid w:val="009F302A"/>
    <w:rsid w:val="009F5CC8"/>
    <w:rsid w:val="009F7D42"/>
    <w:rsid w:val="009F7EC6"/>
    <w:rsid w:val="00A00C0E"/>
    <w:rsid w:val="00A031E6"/>
    <w:rsid w:val="00A05141"/>
    <w:rsid w:val="00A05660"/>
    <w:rsid w:val="00A134C0"/>
    <w:rsid w:val="00A15D32"/>
    <w:rsid w:val="00A16282"/>
    <w:rsid w:val="00A16985"/>
    <w:rsid w:val="00A16B09"/>
    <w:rsid w:val="00A20843"/>
    <w:rsid w:val="00A20BC6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0FDF"/>
    <w:rsid w:val="00A51A74"/>
    <w:rsid w:val="00A52717"/>
    <w:rsid w:val="00A52FB9"/>
    <w:rsid w:val="00A53030"/>
    <w:rsid w:val="00A53361"/>
    <w:rsid w:val="00A56D04"/>
    <w:rsid w:val="00A63223"/>
    <w:rsid w:val="00A63843"/>
    <w:rsid w:val="00A64022"/>
    <w:rsid w:val="00A6578A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61E5"/>
    <w:rsid w:val="00A864F5"/>
    <w:rsid w:val="00A87096"/>
    <w:rsid w:val="00A9132F"/>
    <w:rsid w:val="00A92620"/>
    <w:rsid w:val="00A9405F"/>
    <w:rsid w:val="00A94A27"/>
    <w:rsid w:val="00A96962"/>
    <w:rsid w:val="00A96BA8"/>
    <w:rsid w:val="00A96D03"/>
    <w:rsid w:val="00A97DCE"/>
    <w:rsid w:val="00AA3790"/>
    <w:rsid w:val="00AA57BD"/>
    <w:rsid w:val="00AA6E77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41D3"/>
    <w:rsid w:val="00AD5CEC"/>
    <w:rsid w:val="00AD660D"/>
    <w:rsid w:val="00AD6720"/>
    <w:rsid w:val="00AD77AD"/>
    <w:rsid w:val="00AE276D"/>
    <w:rsid w:val="00AE43C7"/>
    <w:rsid w:val="00AE4A2B"/>
    <w:rsid w:val="00AE534C"/>
    <w:rsid w:val="00AE5691"/>
    <w:rsid w:val="00AF0522"/>
    <w:rsid w:val="00AF1FE3"/>
    <w:rsid w:val="00AF3941"/>
    <w:rsid w:val="00AF4E2D"/>
    <w:rsid w:val="00AF4E5B"/>
    <w:rsid w:val="00AF6478"/>
    <w:rsid w:val="00AF6B95"/>
    <w:rsid w:val="00AF79B4"/>
    <w:rsid w:val="00AF7E25"/>
    <w:rsid w:val="00B00A19"/>
    <w:rsid w:val="00B03A1D"/>
    <w:rsid w:val="00B050FB"/>
    <w:rsid w:val="00B05D9C"/>
    <w:rsid w:val="00B074D0"/>
    <w:rsid w:val="00B1212A"/>
    <w:rsid w:val="00B14CF6"/>
    <w:rsid w:val="00B16EDF"/>
    <w:rsid w:val="00B17766"/>
    <w:rsid w:val="00B207D1"/>
    <w:rsid w:val="00B20DD8"/>
    <w:rsid w:val="00B2289E"/>
    <w:rsid w:val="00B23531"/>
    <w:rsid w:val="00B23B57"/>
    <w:rsid w:val="00B257D5"/>
    <w:rsid w:val="00B2648E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1EBD"/>
    <w:rsid w:val="00B524E0"/>
    <w:rsid w:val="00B52E91"/>
    <w:rsid w:val="00B53559"/>
    <w:rsid w:val="00B537A7"/>
    <w:rsid w:val="00B55459"/>
    <w:rsid w:val="00B55844"/>
    <w:rsid w:val="00B56BC0"/>
    <w:rsid w:val="00B56CA3"/>
    <w:rsid w:val="00B571D3"/>
    <w:rsid w:val="00B57357"/>
    <w:rsid w:val="00B60C0E"/>
    <w:rsid w:val="00B6293B"/>
    <w:rsid w:val="00B6326C"/>
    <w:rsid w:val="00B647AF"/>
    <w:rsid w:val="00B6540D"/>
    <w:rsid w:val="00B6598D"/>
    <w:rsid w:val="00B6662E"/>
    <w:rsid w:val="00B6762A"/>
    <w:rsid w:val="00B707DC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3A47"/>
    <w:rsid w:val="00B95163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BBA"/>
    <w:rsid w:val="00BB3867"/>
    <w:rsid w:val="00BB500E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1AA6"/>
    <w:rsid w:val="00BF1EE1"/>
    <w:rsid w:val="00BF3D9F"/>
    <w:rsid w:val="00BF4438"/>
    <w:rsid w:val="00BF4772"/>
    <w:rsid w:val="00BF6902"/>
    <w:rsid w:val="00BF6C61"/>
    <w:rsid w:val="00C006E7"/>
    <w:rsid w:val="00C00D38"/>
    <w:rsid w:val="00C03DD4"/>
    <w:rsid w:val="00C046D8"/>
    <w:rsid w:val="00C059F2"/>
    <w:rsid w:val="00C07DDD"/>
    <w:rsid w:val="00C1038D"/>
    <w:rsid w:val="00C11E64"/>
    <w:rsid w:val="00C13784"/>
    <w:rsid w:val="00C13AA8"/>
    <w:rsid w:val="00C14210"/>
    <w:rsid w:val="00C14375"/>
    <w:rsid w:val="00C1626E"/>
    <w:rsid w:val="00C2028F"/>
    <w:rsid w:val="00C21173"/>
    <w:rsid w:val="00C211EB"/>
    <w:rsid w:val="00C21DAB"/>
    <w:rsid w:val="00C2214F"/>
    <w:rsid w:val="00C22946"/>
    <w:rsid w:val="00C248F9"/>
    <w:rsid w:val="00C24B19"/>
    <w:rsid w:val="00C30375"/>
    <w:rsid w:val="00C31D0B"/>
    <w:rsid w:val="00C31E85"/>
    <w:rsid w:val="00C32A02"/>
    <w:rsid w:val="00C34628"/>
    <w:rsid w:val="00C34980"/>
    <w:rsid w:val="00C34B1D"/>
    <w:rsid w:val="00C34B24"/>
    <w:rsid w:val="00C370F7"/>
    <w:rsid w:val="00C4054F"/>
    <w:rsid w:val="00C408E7"/>
    <w:rsid w:val="00C43FE2"/>
    <w:rsid w:val="00C44E78"/>
    <w:rsid w:val="00C45E39"/>
    <w:rsid w:val="00C478D7"/>
    <w:rsid w:val="00C503E5"/>
    <w:rsid w:val="00C537DE"/>
    <w:rsid w:val="00C60648"/>
    <w:rsid w:val="00C60ED3"/>
    <w:rsid w:val="00C613EF"/>
    <w:rsid w:val="00C61654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4F93"/>
    <w:rsid w:val="00C76A5F"/>
    <w:rsid w:val="00C771A8"/>
    <w:rsid w:val="00C802F5"/>
    <w:rsid w:val="00C80A85"/>
    <w:rsid w:val="00C82424"/>
    <w:rsid w:val="00C830EF"/>
    <w:rsid w:val="00C84674"/>
    <w:rsid w:val="00C84CF1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2FE3"/>
    <w:rsid w:val="00CB5E02"/>
    <w:rsid w:val="00CB639E"/>
    <w:rsid w:val="00CB7CA3"/>
    <w:rsid w:val="00CC0197"/>
    <w:rsid w:val="00CC05E1"/>
    <w:rsid w:val="00CC0A8E"/>
    <w:rsid w:val="00CC123A"/>
    <w:rsid w:val="00CC2628"/>
    <w:rsid w:val="00CC3E92"/>
    <w:rsid w:val="00CC4643"/>
    <w:rsid w:val="00CC5DE3"/>
    <w:rsid w:val="00CC7FF4"/>
    <w:rsid w:val="00CD3D47"/>
    <w:rsid w:val="00CD4B19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4E0B"/>
    <w:rsid w:val="00D17D24"/>
    <w:rsid w:val="00D2069F"/>
    <w:rsid w:val="00D22309"/>
    <w:rsid w:val="00D22E3A"/>
    <w:rsid w:val="00D2454A"/>
    <w:rsid w:val="00D271B5"/>
    <w:rsid w:val="00D2746E"/>
    <w:rsid w:val="00D2758D"/>
    <w:rsid w:val="00D2763F"/>
    <w:rsid w:val="00D302FD"/>
    <w:rsid w:val="00D318A9"/>
    <w:rsid w:val="00D325DD"/>
    <w:rsid w:val="00D3295E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4495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7BDD"/>
    <w:rsid w:val="00D805E0"/>
    <w:rsid w:val="00D82F28"/>
    <w:rsid w:val="00D836F7"/>
    <w:rsid w:val="00D83CBF"/>
    <w:rsid w:val="00D84900"/>
    <w:rsid w:val="00D8509E"/>
    <w:rsid w:val="00D85AFE"/>
    <w:rsid w:val="00D868AF"/>
    <w:rsid w:val="00D87DF7"/>
    <w:rsid w:val="00D87F23"/>
    <w:rsid w:val="00D979AB"/>
    <w:rsid w:val="00DA094A"/>
    <w:rsid w:val="00DA0FB1"/>
    <w:rsid w:val="00DA1BFB"/>
    <w:rsid w:val="00DA1C88"/>
    <w:rsid w:val="00DA423D"/>
    <w:rsid w:val="00DA4A39"/>
    <w:rsid w:val="00DA5CFA"/>
    <w:rsid w:val="00DB0141"/>
    <w:rsid w:val="00DB0EF0"/>
    <w:rsid w:val="00DB1195"/>
    <w:rsid w:val="00DB1AFC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649A"/>
    <w:rsid w:val="00DF6D4B"/>
    <w:rsid w:val="00DF714D"/>
    <w:rsid w:val="00E02020"/>
    <w:rsid w:val="00E0212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5CD"/>
    <w:rsid w:val="00E15DA5"/>
    <w:rsid w:val="00E222B6"/>
    <w:rsid w:val="00E223A0"/>
    <w:rsid w:val="00E230B0"/>
    <w:rsid w:val="00E24AE4"/>
    <w:rsid w:val="00E24C4D"/>
    <w:rsid w:val="00E24F5A"/>
    <w:rsid w:val="00E25221"/>
    <w:rsid w:val="00E26848"/>
    <w:rsid w:val="00E27B9C"/>
    <w:rsid w:val="00E3162E"/>
    <w:rsid w:val="00E3242D"/>
    <w:rsid w:val="00E32848"/>
    <w:rsid w:val="00E36F14"/>
    <w:rsid w:val="00E3714A"/>
    <w:rsid w:val="00E37EA7"/>
    <w:rsid w:val="00E37FC0"/>
    <w:rsid w:val="00E412F5"/>
    <w:rsid w:val="00E41458"/>
    <w:rsid w:val="00E4177D"/>
    <w:rsid w:val="00E42367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B00"/>
    <w:rsid w:val="00E63413"/>
    <w:rsid w:val="00E67389"/>
    <w:rsid w:val="00E712BE"/>
    <w:rsid w:val="00E712E0"/>
    <w:rsid w:val="00E71CA5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53D8"/>
    <w:rsid w:val="00E87E21"/>
    <w:rsid w:val="00E92712"/>
    <w:rsid w:val="00E941D8"/>
    <w:rsid w:val="00E947C5"/>
    <w:rsid w:val="00E94D7A"/>
    <w:rsid w:val="00E95287"/>
    <w:rsid w:val="00E95B68"/>
    <w:rsid w:val="00E95EA2"/>
    <w:rsid w:val="00E964FD"/>
    <w:rsid w:val="00E96AED"/>
    <w:rsid w:val="00EA04C0"/>
    <w:rsid w:val="00EA12EF"/>
    <w:rsid w:val="00EA17EF"/>
    <w:rsid w:val="00EA28B1"/>
    <w:rsid w:val="00EA4C0F"/>
    <w:rsid w:val="00EA4E25"/>
    <w:rsid w:val="00EA4EDE"/>
    <w:rsid w:val="00EA6115"/>
    <w:rsid w:val="00EB2043"/>
    <w:rsid w:val="00EB4301"/>
    <w:rsid w:val="00EB7719"/>
    <w:rsid w:val="00EB7B66"/>
    <w:rsid w:val="00EC3F95"/>
    <w:rsid w:val="00EC4B67"/>
    <w:rsid w:val="00EC4F07"/>
    <w:rsid w:val="00EC61D9"/>
    <w:rsid w:val="00EC6C58"/>
    <w:rsid w:val="00ED1923"/>
    <w:rsid w:val="00ED22AC"/>
    <w:rsid w:val="00ED24D2"/>
    <w:rsid w:val="00ED2E0E"/>
    <w:rsid w:val="00ED3A1E"/>
    <w:rsid w:val="00ED4DB4"/>
    <w:rsid w:val="00ED5F61"/>
    <w:rsid w:val="00ED6BB0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662"/>
    <w:rsid w:val="00EF6D0B"/>
    <w:rsid w:val="00F00CC4"/>
    <w:rsid w:val="00F00D81"/>
    <w:rsid w:val="00F00E2C"/>
    <w:rsid w:val="00F0135C"/>
    <w:rsid w:val="00F026CC"/>
    <w:rsid w:val="00F03355"/>
    <w:rsid w:val="00F03658"/>
    <w:rsid w:val="00F0491B"/>
    <w:rsid w:val="00F054AC"/>
    <w:rsid w:val="00F055EC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0777"/>
    <w:rsid w:val="00F22199"/>
    <w:rsid w:val="00F231F1"/>
    <w:rsid w:val="00F237F8"/>
    <w:rsid w:val="00F23C99"/>
    <w:rsid w:val="00F24A1B"/>
    <w:rsid w:val="00F25078"/>
    <w:rsid w:val="00F311ED"/>
    <w:rsid w:val="00F322C4"/>
    <w:rsid w:val="00F322ED"/>
    <w:rsid w:val="00F32FD5"/>
    <w:rsid w:val="00F335BC"/>
    <w:rsid w:val="00F344A1"/>
    <w:rsid w:val="00F37A36"/>
    <w:rsid w:val="00F40EFE"/>
    <w:rsid w:val="00F41594"/>
    <w:rsid w:val="00F44685"/>
    <w:rsid w:val="00F46194"/>
    <w:rsid w:val="00F501C9"/>
    <w:rsid w:val="00F50B35"/>
    <w:rsid w:val="00F5135D"/>
    <w:rsid w:val="00F5188B"/>
    <w:rsid w:val="00F52C83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7F25"/>
    <w:rsid w:val="00FA0B77"/>
    <w:rsid w:val="00FA1DC2"/>
    <w:rsid w:val="00FA31AC"/>
    <w:rsid w:val="00FA3DE6"/>
    <w:rsid w:val="00FA6D96"/>
    <w:rsid w:val="00FB3ECD"/>
    <w:rsid w:val="00FB3FF3"/>
    <w:rsid w:val="00FB6E9A"/>
    <w:rsid w:val="00FC033A"/>
    <w:rsid w:val="00FC0E91"/>
    <w:rsid w:val="00FC0F2A"/>
    <w:rsid w:val="00FC1355"/>
    <w:rsid w:val="00FC27D1"/>
    <w:rsid w:val="00FC3176"/>
    <w:rsid w:val="00FC3EE6"/>
    <w:rsid w:val="00FC4CBD"/>
    <w:rsid w:val="00FC574B"/>
    <w:rsid w:val="00FC6E37"/>
    <w:rsid w:val="00FC6F23"/>
    <w:rsid w:val="00FC7A2D"/>
    <w:rsid w:val="00FC7C56"/>
    <w:rsid w:val="00FC7D1D"/>
    <w:rsid w:val="00FD23B5"/>
    <w:rsid w:val="00FD2522"/>
    <w:rsid w:val="00FD2775"/>
    <w:rsid w:val="00FD2839"/>
    <w:rsid w:val="00FD3572"/>
    <w:rsid w:val="00FD444F"/>
    <w:rsid w:val="00FD606F"/>
    <w:rsid w:val="00FE16E3"/>
    <w:rsid w:val="00FE2C27"/>
    <w:rsid w:val="00FE3CDE"/>
    <w:rsid w:val="00FE5E0C"/>
    <w:rsid w:val="00FE61D6"/>
    <w:rsid w:val="00FE6657"/>
    <w:rsid w:val="00FE7B00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9513B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C211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A9262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Πλέγμα πίνακα84"/>
    <w:basedOn w:val="a2"/>
    <w:next w:val="a8"/>
    <w:uiPriority w:val="59"/>
    <w:rsid w:val="0017214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3B4B0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E37E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7E3B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A9405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2244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E4236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325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4-01-12T09:12:00Z</cp:lastPrinted>
  <dcterms:created xsi:type="dcterms:W3CDTF">2024-06-10T10:23:00Z</dcterms:created>
  <dcterms:modified xsi:type="dcterms:W3CDTF">2024-06-10T10:24:00Z</dcterms:modified>
</cp:coreProperties>
</file>